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74A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274AD3" w:rsidRPr="00274A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274A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A7B22" w:rsidRPr="00EA7B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in Ordinary Time</w:t>
                            </w:r>
                            <w:r w:rsidR="00EA7B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274A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6</w:t>
                            </w:r>
                            <w:r w:rsidR="006E3ECD" w:rsidRPr="006E3EC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EA7B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274A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6E3ECD" w:rsidRPr="006E3EC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E3EC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January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274A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Holocaust Memorial</w:t>
                            </w:r>
                            <w:r w:rsidR="006A6739" w:rsidRPr="006A673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ay</w:t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274AD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274AD3" w:rsidRPr="00274AD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rd</w:t>
                      </w:r>
                      <w:r w:rsidR="00274AD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A7B22" w:rsidRPr="00EA7B2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in Ordinary Time</w:t>
                      </w:r>
                      <w:r w:rsidR="00EA7B2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274AD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6</w:t>
                      </w:r>
                      <w:r w:rsidR="006E3ECD" w:rsidRPr="006E3EC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EA7B2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274AD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6E3ECD" w:rsidRPr="006E3EC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6E3EC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January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274AD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Holocaust Memorial</w:t>
                      </w:r>
                      <w:r w:rsidR="006A6739" w:rsidRPr="006A673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Day</w:t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172703DC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5707A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6</w:t>
                            </w:r>
                            <w:r w:rsidR="006E3ECD" w:rsidRPr="006E3E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E3E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nuary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3F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707A7" w:rsidRPr="005707A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ohn F Lynch RIP</w:t>
                            </w:r>
                          </w:p>
                          <w:p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7B2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5707A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6E3ECD" w:rsidRPr="006E3E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E3E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nuary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707A7" w:rsidRPr="005707A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athy McGilveray RIP</w:t>
                            </w:r>
                          </w:p>
                          <w:p w:rsidR="00265D7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A7B2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5707A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6E3ECD" w:rsidRPr="006E3E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E3E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nuary</w:t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A7B22" w:rsidRPr="00B739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0B60A3" w:rsidRPr="00B02F4C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5707A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6</w:t>
                      </w:r>
                      <w:r w:rsidR="006E3ECD" w:rsidRPr="006E3ECD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E3E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nuary</w:t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3F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707A7" w:rsidRPr="005707A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ohn F Lynch RIP</w:t>
                      </w:r>
                    </w:p>
                    <w:p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A7B2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5707A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6E3ECD" w:rsidRPr="006E3ECD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E3E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nuary</w:t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707A7" w:rsidRPr="005707A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athy McGilveray RIP</w:t>
                      </w:r>
                    </w:p>
                    <w:p w:rsidR="00265D7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EA7B2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5707A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6E3ECD" w:rsidRPr="006E3ECD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E3E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nuary</w:t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A7B22" w:rsidRPr="00B739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0B60A3" w:rsidRPr="00B02F4C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50F2ED42">
                <wp:simplePos x="0" y="0"/>
                <wp:positionH relativeFrom="margin">
                  <wp:posOffset>-86995</wp:posOffset>
                </wp:positionH>
                <wp:positionV relativeFrom="paragraph">
                  <wp:posOffset>109220</wp:posOffset>
                </wp:positionV>
                <wp:extent cx="6705600" cy="15335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53352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2EF" w:rsidRDefault="00AB12EF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2641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916E5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916E5F" w:rsidRPr="00916E5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641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7952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D571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243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67B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gda Pieardo</w:t>
                            </w:r>
                            <w:r w:rsidR="00250AA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43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P</w:t>
                            </w:r>
                          </w:p>
                          <w:p w:rsidR="00942581" w:rsidRPr="00AB12EF" w:rsidRDefault="00942581" w:rsidP="009425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916E5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916E5F" w:rsidRPr="00916E5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16E5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5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 @ CQ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163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C0163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60C07" w:rsidRDefault="00060C07" w:rsidP="00060C07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916E5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916E5F" w:rsidRPr="00916E5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16E5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10.00am @ CQ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952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952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67B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ureen McGuire</w:t>
                            </w:r>
                            <w:r w:rsidR="005243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  <w:r w:rsidR="00F67B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(Cullen &amp; Burns family)</w:t>
                            </w:r>
                          </w:p>
                          <w:p w:rsidR="00754390" w:rsidRPr="00754390" w:rsidRDefault="00754390" w:rsidP="00060C07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d 30</w:t>
                            </w:r>
                            <w:r w:rsidRPr="0075439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1.00p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Requiem Mass</w:t>
                            </w:r>
                          </w:p>
                          <w:p w:rsidR="004A4A38" w:rsidRDefault="00AB113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916E5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916E5F" w:rsidRPr="00916E5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916E5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16E5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6E5F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250AA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0AA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16E5F" w:rsidRPr="00916E5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John Bosco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67B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67B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Marie Wandlass RIP</w:t>
                            </w:r>
                          </w:p>
                          <w:p w:rsidR="00892618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6E5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916E5F" w:rsidRPr="00916E5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916E5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343807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00am @ CQ</w:t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11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D53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244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00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43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D53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67B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916E5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916E5F" w:rsidRPr="00916E5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916E5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E30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D53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6D53A5" w:rsidRPr="006D53A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D53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33B8"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24A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67B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ichael &amp; Christopher Bithell</w:t>
                            </w:r>
                            <w:r w:rsidR="005243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:rsidR="004A4A38" w:rsidRDefault="00122E3A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916E5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916E5F" w:rsidRPr="00916E5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916E5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566A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2C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66A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9D4C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D53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6D53A5" w:rsidRPr="006D53A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D53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33B8"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24A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67B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:rsidR="00211E94" w:rsidRDefault="00A77044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916E5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916E5F" w:rsidRPr="00916E5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916E5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7568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D4C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CB2C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53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6D53A5" w:rsidRPr="006D53A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D53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33B8"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24A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243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2B8F" w:rsidRPr="00216CE6" w:rsidRDefault="00DB06F8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onfessions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 w:rsidR="00DA2F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6C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216C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8.6pt;width:528pt;height:120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" fillcolor="white [3201]" strokecolor="black [3200]" strokeweight=".5pt">
                <v:textbox>
                  <w:txbxContent>
                    <w:p w:rsidR="00AB12EF" w:rsidRDefault="00AB12EF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2641F5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916E5F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916E5F" w:rsidRPr="00916E5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641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79526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D571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243D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67B6E">
                        <w:rPr>
                          <w:rFonts w:ascii="Comic Sans MS" w:hAnsi="Comic Sans MS"/>
                          <w:sz w:val="16"/>
                          <w:szCs w:val="16"/>
                        </w:rPr>
                        <w:t>Magda Pieardo</w:t>
                      </w:r>
                      <w:r w:rsidR="00250AA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243D3">
                        <w:rPr>
                          <w:rFonts w:ascii="Comic Sans MS" w:hAnsi="Comic Sans MS"/>
                          <w:sz w:val="16"/>
                          <w:szCs w:val="16"/>
                        </w:rPr>
                        <w:t>RIP</w:t>
                      </w:r>
                    </w:p>
                    <w:p w:rsidR="00942581" w:rsidRPr="00AB12EF" w:rsidRDefault="00942581" w:rsidP="009425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916E5F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916E5F" w:rsidRPr="00916E5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16E5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– 9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5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am @ CQ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163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C0163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060C07" w:rsidRDefault="00060C07" w:rsidP="00060C07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916E5F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916E5F" w:rsidRPr="00916E5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16E5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– 10.00am @ CQ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9526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9526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67B6E">
                        <w:rPr>
                          <w:rFonts w:ascii="Comic Sans MS" w:hAnsi="Comic Sans MS"/>
                          <w:sz w:val="16"/>
                          <w:szCs w:val="16"/>
                        </w:rPr>
                        <w:t>Maureen McGuire</w:t>
                      </w:r>
                      <w:r w:rsidR="005243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  <w:r w:rsidR="00F67B6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(Cullen &amp; Burns family)</w:t>
                      </w:r>
                    </w:p>
                    <w:p w:rsidR="00754390" w:rsidRPr="00754390" w:rsidRDefault="00754390" w:rsidP="00060C07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ed 30</w:t>
                      </w:r>
                      <w:r w:rsidRPr="0075439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1.00p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Requiem Mass</w:t>
                      </w:r>
                    </w:p>
                    <w:p w:rsidR="004A4A38" w:rsidRDefault="00AB113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916E5F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916E5F" w:rsidRPr="00916E5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916E5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16E5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16E5F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250AA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0AA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16E5F" w:rsidRPr="00916E5F">
                        <w:rPr>
                          <w:rFonts w:ascii="Comic Sans MS" w:hAnsi="Comic Sans MS"/>
                          <w:sz w:val="16"/>
                          <w:szCs w:val="16"/>
                        </w:rPr>
                        <w:t>St John Bosco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67B6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67B6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Marie Wandlass RIP</w:t>
                      </w:r>
                    </w:p>
                    <w:p w:rsidR="00892618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16E5F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916E5F" w:rsidRPr="00916E5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916E5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343807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.00am @ CQ</w:t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11B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D53A5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244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00C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243D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D53A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67B6E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916E5F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916E5F" w:rsidRPr="00916E5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916E5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E305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D53A5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6D53A5" w:rsidRPr="006D53A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D53A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933B8"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24A2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67B6E">
                        <w:rPr>
                          <w:rFonts w:ascii="Comic Sans MS" w:hAnsi="Comic Sans MS"/>
                          <w:sz w:val="16"/>
                          <w:szCs w:val="16"/>
                        </w:rPr>
                        <w:t>Michael &amp; Christopher Bithell</w:t>
                      </w:r>
                      <w:r w:rsidR="005243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:rsidR="004A4A38" w:rsidRDefault="00122E3A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916E5F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916E5F" w:rsidRPr="00916E5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916E5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566A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12CC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66A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</w:t>
                      </w:r>
                      <w:r w:rsidR="009D4C1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D53A5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6D53A5" w:rsidRPr="006D53A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D53A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933B8"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24A2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67B6E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:rsidR="00211E94" w:rsidRDefault="00A77044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916E5F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916E5F" w:rsidRPr="00916E5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916E5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97568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D4C1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</w:t>
                      </w:r>
                      <w:r w:rsidR="00CB2C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D53A5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6D53A5" w:rsidRPr="006D53A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D53A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933B8"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24A2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243D3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3E2B8F" w:rsidRPr="00216CE6" w:rsidRDefault="00DB06F8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onfessions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 w:rsidR="00DA2FC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16CE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</w:t>
                      </w:r>
                      <w:r w:rsidR="00216CE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7F3196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30448332">
                <wp:simplePos x="0" y="0"/>
                <wp:positionH relativeFrom="margin">
                  <wp:posOffset>-86995</wp:posOffset>
                </wp:positionH>
                <wp:positionV relativeFrom="paragraph">
                  <wp:posOffset>108584</wp:posOffset>
                </wp:positionV>
                <wp:extent cx="6705600" cy="981075"/>
                <wp:effectExtent l="0" t="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35B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7</w:t>
                            </w:r>
                            <w:r w:rsidR="008035BB" w:rsidRP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035B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anuary – Mrs Sullivan &amp; Miss Murdoch </w:t>
                            </w:r>
                            <w:r w:rsid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8035B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8035BB" w:rsidRPr="008035B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8035B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February</w:t>
                            </w:r>
                            <w:r w:rsid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 Mrs </w:t>
                            </w:r>
                            <w:r w:rsidR="008035B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Lambert</w:t>
                            </w:r>
                            <w:r w:rsidR="00B24A2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</w:t>
                            </w:r>
                            <w:r w:rsidR="008035B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rs Doyle</w:t>
                            </w:r>
                          </w:p>
                          <w:p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4C31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7</w:t>
                            </w:r>
                            <w:r w:rsidR="004C310A" w:rsidRPr="00EE566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C31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anuary</w:t>
                            </w:r>
                            <w:r w:rsidR="004C310A" w:rsidRPr="00DF55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31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C310A" w:rsidRPr="00DE5C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and Natalie</w:t>
                            </w:r>
                            <w:r w:rsidR="004C31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4C31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4C310A" w:rsidRPr="008035B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4C31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February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C310A" w:rsidRPr="004C31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</w:p>
                          <w:p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31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6</w:t>
                            </w:r>
                            <w:r w:rsidR="004C310A" w:rsidRPr="00EE566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C31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27</w:t>
                            </w:r>
                            <w:r w:rsidR="004C310A" w:rsidRPr="00EE566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C31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Jan </w:t>
                            </w:r>
                            <w:r w:rsidR="004C31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– K&amp;M Jones &amp; 11.00am – J Cawley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31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4C310A" w:rsidRPr="004C31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4C31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3</w:t>
                            </w:r>
                            <w:r w:rsidR="004C310A" w:rsidRPr="004C31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4C31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Feb</w:t>
                            </w:r>
                            <w:r w:rsidR="005F32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43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31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Welsh</w:t>
                            </w:r>
                            <w:r w:rsidR="00DE5C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4E5F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31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Kelly</w:t>
                            </w:r>
                          </w:p>
                          <w:p w:rsidR="001E6DE6" w:rsidRDefault="00BB0373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782B9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E6D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6</w:t>
                            </w:r>
                            <w:r w:rsidR="001E6DE6" w:rsidRPr="00B36D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E6D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27</w:t>
                            </w:r>
                            <w:r w:rsidR="001E6DE6" w:rsidRPr="00B36D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E6D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Jan </w:t>
                            </w:r>
                            <w:r w:rsidR="001E6D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 W Griffiths &amp; I Jones &amp; 11.00am – J Cawley &amp; M Hardcastle</w:t>
                            </w:r>
                          </w:p>
                          <w:p w:rsidR="0099687C" w:rsidRPr="00DB214E" w:rsidRDefault="00B957F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6D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1E6DE6" w:rsidRPr="004C31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1E6D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3</w:t>
                            </w:r>
                            <w:r w:rsidR="001E6DE6" w:rsidRPr="004C31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1E6D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Feb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4D73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76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652DE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6D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lyneux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4D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1E6D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Welsh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11.00am</w:t>
                            </w:r>
                            <w:r w:rsidR="004810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1E6D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 Martin</w:t>
                            </w:r>
                            <w:r w:rsidR="00DE5C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1E6D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Willi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6.85pt;margin-top:8.55pt;width:528pt;height:77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">
                <v:textbox>
                  <w:txbxContent>
                    <w:p w:rsidR="0099687C" w:rsidRDefault="0099687C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035B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7</w:t>
                      </w:r>
                      <w:r w:rsidR="008035BB" w:rsidRPr="005F6087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035B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anuary – Mrs Sullivan &amp; Miss Murdoch </w:t>
                      </w:r>
                      <w:r w:rsidR="005F60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8035B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3</w:t>
                      </w:r>
                      <w:r w:rsidR="008035BB" w:rsidRPr="008035B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8035B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February</w:t>
                      </w:r>
                      <w:r w:rsidR="005F60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 Mrs </w:t>
                      </w:r>
                      <w:r w:rsidR="008035B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Lambert</w:t>
                      </w:r>
                      <w:r w:rsidR="00B24A2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</w:t>
                      </w:r>
                      <w:r w:rsidR="008035B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rs Doyle</w:t>
                      </w:r>
                    </w:p>
                    <w:p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4C310A">
                        <w:rPr>
                          <w:rFonts w:ascii="Comic Sans MS" w:hAnsi="Comic Sans MS"/>
                          <w:sz w:val="16"/>
                          <w:szCs w:val="16"/>
                        </w:rPr>
                        <w:t>27</w:t>
                      </w:r>
                      <w:r w:rsidR="004C310A" w:rsidRPr="00EE566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C31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anuary</w:t>
                      </w:r>
                      <w:r w:rsidR="004C310A" w:rsidRPr="00DF55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C31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4C310A" w:rsidRPr="00DE5C51">
                        <w:rPr>
                          <w:rFonts w:ascii="Comic Sans MS" w:hAnsi="Comic Sans MS"/>
                          <w:sz w:val="16"/>
                          <w:szCs w:val="16"/>
                        </w:rPr>
                        <w:t>Lia and Natalie</w:t>
                      </w:r>
                      <w:r w:rsidR="004C31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4C31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3</w:t>
                      </w:r>
                      <w:r w:rsidR="004C310A" w:rsidRPr="008035B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4C31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February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4C310A" w:rsidRPr="004C310A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</w:p>
                    <w:p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C31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6</w:t>
                      </w:r>
                      <w:r w:rsidR="004C310A" w:rsidRPr="00EE566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C31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27</w:t>
                      </w:r>
                      <w:r w:rsidR="004C310A" w:rsidRPr="00EE566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C31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Jan </w:t>
                      </w:r>
                      <w:r w:rsidR="004C31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– K&amp;M Jones &amp; 11.00am – J Cawley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C31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4C310A" w:rsidRPr="004C31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4C31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3</w:t>
                      </w:r>
                      <w:r w:rsidR="004C310A" w:rsidRPr="004C31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4C31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Feb</w:t>
                      </w:r>
                      <w:r w:rsidR="005F32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4343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C310A">
                        <w:rPr>
                          <w:rFonts w:ascii="Comic Sans MS" w:hAnsi="Comic Sans MS"/>
                          <w:sz w:val="16"/>
                          <w:szCs w:val="16"/>
                        </w:rPr>
                        <w:t>C Welsh</w:t>
                      </w:r>
                      <w:r w:rsidR="00DE5C5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4E5F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C310A">
                        <w:rPr>
                          <w:rFonts w:ascii="Comic Sans MS" w:hAnsi="Comic Sans MS"/>
                          <w:sz w:val="16"/>
                          <w:szCs w:val="16"/>
                        </w:rPr>
                        <w:t>M Kelly</w:t>
                      </w:r>
                    </w:p>
                    <w:p w:rsidR="001E6DE6" w:rsidRDefault="00BB0373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782B9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1E6D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6</w:t>
                      </w:r>
                      <w:r w:rsidR="001E6DE6" w:rsidRPr="00B36D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E6D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27</w:t>
                      </w:r>
                      <w:r w:rsidR="001E6DE6" w:rsidRPr="00B36D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E6D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Jan </w:t>
                      </w:r>
                      <w:r w:rsidR="001E6DE6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 W Griffiths &amp; I Jones &amp; 11.00am – J Cawley &amp; M Hardcastle</w:t>
                      </w:r>
                    </w:p>
                    <w:p w:rsidR="0099687C" w:rsidRPr="00DB214E" w:rsidRDefault="00B957F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1E6D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1E6DE6" w:rsidRPr="004C31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1E6D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3</w:t>
                      </w:r>
                      <w:r w:rsidR="001E6DE6" w:rsidRPr="004C31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1E6D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Feb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4D73B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776E3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652DE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E6DE6">
                        <w:rPr>
                          <w:rFonts w:ascii="Comic Sans MS" w:hAnsi="Comic Sans MS"/>
                          <w:sz w:val="16"/>
                          <w:szCs w:val="16"/>
                        </w:rPr>
                        <w:t>R Molyneux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84D1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 w:rsidR="001E6DE6">
                        <w:rPr>
                          <w:rFonts w:ascii="Comic Sans MS" w:hAnsi="Comic Sans MS"/>
                          <w:sz w:val="16"/>
                          <w:szCs w:val="16"/>
                        </w:rPr>
                        <w:t>P Welsh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11.00am</w:t>
                      </w:r>
                      <w:r w:rsidR="004810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1E6DE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 Martin</w:t>
                      </w:r>
                      <w:r w:rsidR="00DE5C5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1E6DE6">
                        <w:rPr>
                          <w:rFonts w:ascii="Comic Sans MS" w:hAnsi="Comic Sans MS"/>
                          <w:sz w:val="16"/>
                          <w:szCs w:val="16"/>
                        </w:rPr>
                        <w:t>C Willi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D31849" w:rsidRDefault="00D31849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3E2B8F" w:rsidRDefault="003E2B8F" w:rsidP="00E5297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AB12EF" w:rsidRDefault="00AB12EF" w:rsidP="00E5297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5379D1" w:rsidRDefault="005379D1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First Holy Communion</w:t>
      </w:r>
      <w:r>
        <w:rPr>
          <w:rFonts w:ascii="Comic Sans MS" w:hAnsi="Comic Sans MS"/>
          <w:sz w:val="16"/>
          <w:szCs w:val="16"/>
        </w:rPr>
        <w:t>:  the next session is on Tuesday 29</w:t>
      </w:r>
      <w:r w:rsidRPr="005379D1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January from 4.15-5.00pm at Venerable Edward Morgan School.</w:t>
      </w:r>
    </w:p>
    <w:p w:rsidR="004F4B5A" w:rsidRDefault="004F4B5A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4F4B5A" w:rsidRDefault="004F4B5A" w:rsidP="004F4B5A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76387">
        <w:rPr>
          <w:rFonts w:ascii="Comic Sans MS" w:hAnsi="Comic Sans MS"/>
          <w:b/>
          <w:sz w:val="16"/>
          <w:szCs w:val="16"/>
          <w:u w:val="single"/>
        </w:rPr>
        <w:t>Getting to Know You</w:t>
      </w:r>
      <w:r w:rsidRPr="00A76387">
        <w:rPr>
          <w:rFonts w:ascii="Comic Sans MS" w:hAnsi="Comic Sans MS"/>
          <w:sz w:val="16"/>
          <w:szCs w:val="16"/>
        </w:rPr>
        <w:t xml:space="preserve">:  </w:t>
      </w:r>
      <w:r>
        <w:rPr>
          <w:rFonts w:ascii="Comic Sans MS" w:hAnsi="Comic Sans MS"/>
          <w:sz w:val="16"/>
          <w:szCs w:val="16"/>
        </w:rPr>
        <w:t xml:space="preserve">please come along to </w:t>
      </w:r>
      <w:r>
        <w:rPr>
          <w:rFonts w:ascii="Comic Sans MS" w:hAnsi="Comic Sans MS"/>
          <w:sz w:val="16"/>
          <w:szCs w:val="16"/>
        </w:rPr>
        <w:t>the</w:t>
      </w:r>
      <w:r>
        <w:rPr>
          <w:rFonts w:ascii="Comic Sans MS" w:hAnsi="Comic Sans MS"/>
          <w:sz w:val="16"/>
          <w:szCs w:val="16"/>
        </w:rPr>
        <w:t xml:space="preserve"> </w:t>
      </w:r>
      <w:r w:rsidRPr="00A76387">
        <w:rPr>
          <w:rFonts w:ascii="Comic Sans MS" w:hAnsi="Comic Sans MS"/>
          <w:sz w:val="16"/>
          <w:szCs w:val="16"/>
        </w:rPr>
        <w:t>coffee morning after the 11 o'clock Mass</w:t>
      </w:r>
      <w:r>
        <w:rPr>
          <w:rFonts w:ascii="Comic Sans MS" w:hAnsi="Comic Sans MS"/>
          <w:sz w:val="16"/>
          <w:szCs w:val="16"/>
        </w:rPr>
        <w:t xml:space="preserve"> on </w:t>
      </w:r>
      <w:r w:rsidRPr="00A76387">
        <w:rPr>
          <w:rFonts w:ascii="Comic Sans MS" w:hAnsi="Comic Sans MS"/>
          <w:sz w:val="16"/>
          <w:szCs w:val="16"/>
        </w:rPr>
        <w:t>Sunday 27</w:t>
      </w:r>
      <w:r w:rsidRPr="00A76387">
        <w:rPr>
          <w:rFonts w:ascii="Comic Sans MS" w:hAnsi="Comic Sans MS"/>
          <w:sz w:val="16"/>
          <w:szCs w:val="16"/>
          <w:vertAlign w:val="superscript"/>
        </w:rPr>
        <w:t>th</w:t>
      </w:r>
      <w:r w:rsidRPr="00A76387">
        <w:rPr>
          <w:rFonts w:ascii="Comic Sans MS" w:hAnsi="Comic Sans MS"/>
          <w:sz w:val="16"/>
          <w:szCs w:val="16"/>
        </w:rPr>
        <w:t xml:space="preserve"> January</w:t>
      </w:r>
      <w:r>
        <w:rPr>
          <w:rFonts w:ascii="Comic Sans MS" w:hAnsi="Comic Sans MS"/>
          <w:sz w:val="16"/>
          <w:szCs w:val="16"/>
        </w:rPr>
        <w:t xml:space="preserve">.  You can meet with follow parishioners </w:t>
      </w:r>
      <w:r w:rsidRPr="00A76387">
        <w:rPr>
          <w:rFonts w:ascii="Comic Sans MS" w:hAnsi="Comic Sans MS"/>
          <w:sz w:val="16"/>
          <w:szCs w:val="16"/>
        </w:rPr>
        <w:t>and there will</w:t>
      </w:r>
      <w:r>
        <w:rPr>
          <w:rFonts w:ascii="Comic Sans MS" w:hAnsi="Comic Sans MS"/>
          <w:sz w:val="16"/>
          <w:szCs w:val="16"/>
        </w:rPr>
        <w:t xml:space="preserve"> be Fair Trade items for sale. </w:t>
      </w:r>
    </w:p>
    <w:p w:rsidR="004F4B5A" w:rsidRDefault="004F4B5A" w:rsidP="00C87F1F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87F1F" w:rsidRPr="00A76387" w:rsidRDefault="00C87F1F" w:rsidP="00C87F1F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C87F1F">
        <w:rPr>
          <w:rFonts w:ascii="Comic Sans MS" w:hAnsi="Comic Sans MS"/>
          <w:b/>
          <w:sz w:val="16"/>
          <w:szCs w:val="16"/>
          <w:u w:val="single"/>
        </w:rPr>
        <w:t>Parish Safeguarding</w:t>
      </w:r>
      <w:r>
        <w:rPr>
          <w:rFonts w:ascii="Comic Sans MS" w:hAnsi="Comic Sans MS"/>
          <w:b/>
          <w:sz w:val="16"/>
          <w:szCs w:val="16"/>
          <w:u w:val="single"/>
        </w:rPr>
        <w:t xml:space="preserve"> DB</w:t>
      </w:r>
      <w:r w:rsidR="00A47053">
        <w:rPr>
          <w:rFonts w:ascii="Comic Sans MS" w:hAnsi="Comic Sans MS"/>
          <w:b/>
          <w:sz w:val="16"/>
          <w:szCs w:val="16"/>
          <w:u w:val="single"/>
        </w:rPr>
        <w:t>S</w:t>
      </w:r>
      <w:r>
        <w:rPr>
          <w:rFonts w:ascii="Comic Sans MS" w:hAnsi="Comic Sans MS"/>
          <w:b/>
          <w:sz w:val="16"/>
          <w:szCs w:val="16"/>
          <w:u w:val="single"/>
        </w:rPr>
        <w:t xml:space="preserve"> checks</w:t>
      </w:r>
      <w:r>
        <w:rPr>
          <w:rFonts w:ascii="Comic Sans MS" w:hAnsi="Comic Sans MS"/>
          <w:sz w:val="16"/>
          <w:szCs w:val="16"/>
        </w:rPr>
        <w:t xml:space="preserve">:  </w:t>
      </w:r>
      <w:r w:rsidRPr="00C87F1F">
        <w:rPr>
          <w:rFonts w:ascii="Comic Sans MS" w:hAnsi="Comic Sans MS"/>
          <w:sz w:val="16"/>
          <w:szCs w:val="16"/>
        </w:rPr>
        <w:t>all volunteers who have been registered for 5</w:t>
      </w:r>
      <w:r>
        <w:rPr>
          <w:rFonts w:ascii="Comic Sans MS" w:hAnsi="Comic Sans MS"/>
          <w:sz w:val="16"/>
          <w:szCs w:val="16"/>
        </w:rPr>
        <w:t>+</w:t>
      </w:r>
      <w:r w:rsidRPr="00C87F1F">
        <w:rPr>
          <w:rFonts w:ascii="Comic Sans MS" w:hAnsi="Comic Sans MS"/>
          <w:sz w:val="16"/>
          <w:szCs w:val="16"/>
        </w:rPr>
        <w:t xml:space="preserve"> years</w:t>
      </w:r>
      <w:r>
        <w:rPr>
          <w:rFonts w:ascii="Comic Sans MS" w:hAnsi="Comic Sans MS"/>
          <w:sz w:val="16"/>
          <w:szCs w:val="16"/>
        </w:rPr>
        <w:t xml:space="preserve"> </w:t>
      </w:r>
      <w:r w:rsidRPr="00C87F1F">
        <w:rPr>
          <w:rFonts w:ascii="Comic Sans MS" w:hAnsi="Comic Sans MS"/>
          <w:sz w:val="16"/>
          <w:szCs w:val="16"/>
        </w:rPr>
        <w:t>need to renew their DB</w:t>
      </w:r>
      <w:r w:rsidR="00A47053">
        <w:rPr>
          <w:rFonts w:ascii="Comic Sans MS" w:hAnsi="Comic Sans MS"/>
          <w:sz w:val="16"/>
          <w:szCs w:val="16"/>
        </w:rPr>
        <w:t>S</w:t>
      </w:r>
      <w:r w:rsidRPr="00C87F1F">
        <w:rPr>
          <w:rFonts w:ascii="Comic Sans MS" w:hAnsi="Comic Sans MS"/>
          <w:sz w:val="16"/>
          <w:szCs w:val="16"/>
        </w:rPr>
        <w:t xml:space="preserve"> check</w:t>
      </w:r>
      <w:r>
        <w:rPr>
          <w:rFonts w:ascii="Comic Sans MS" w:hAnsi="Comic Sans MS"/>
          <w:sz w:val="16"/>
          <w:szCs w:val="16"/>
        </w:rPr>
        <w:t xml:space="preserve"> &amp; </w:t>
      </w:r>
      <w:r w:rsidRPr="00C87F1F">
        <w:rPr>
          <w:rFonts w:ascii="Comic Sans MS" w:hAnsi="Comic Sans MS"/>
          <w:sz w:val="16"/>
          <w:szCs w:val="16"/>
        </w:rPr>
        <w:t xml:space="preserve">forms </w:t>
      </w:r>
      <w:r>
        <w:rPr>
          <w:rFonts w:ascii="Comic Sans MS" w:hAnsi="Comic Sans MS"/>
          <w:sz w:val="16"/>
          <w:szCs w:val="16"/>
        </w:rPr>
        <w:t>are</w:t>
      </w:r>
      <w:r w:rsidRPr="00C87F1F">
        <w:rPr>
          <w:rFonts w:ascii="Comic Sans MS" w:hAnsi="Comic Sans MS"/>
          <w:sz w:val="16"/>
          <w:szCs w:val="16"/>
        </w:rPr>
        <w:t xml:space="preserve"> available from Anne Thomas</w:t>
      </w:r>
      <w:r>
        <w:rPr>
          <w:rFonts w:ascii="Comic Sans MS" w:hAnsi="Comic Sans MS"/>
          <w:sz w:val="16"/>
          <w:szCs w:val="16"/>
        </w:rPr>
        <w:t>.  T</w:t>
      </w:r>
      <w:r w:rsidRPr="00C87F1F">
        <w:rPr>
          <w:rFonts w:ascii="Comic Sans MS" w:hAnsi="Comic Sans MS"/>
          <w:sz w:val="16"/>
          <w:szCs w:val="16"/>
        </w:rPr>
        <w:t>hose who need to do this are listed o</w:t>
      </w:r>
      <w:r>
        <w:rPr>
          <w:rFonts w:ascii="Comic Sans MS" w:hAnsi="Comic Sans MS"/>
          <w:sz w:val="16"/>
          <w:szCs w:val="16"/>
        </w:rPr>
        <w:t>n the notice board in the porch.  I</w:t>
      </w:r>
      <w:r w:rsidRPr="00C87F1F">
        <w:rPr>
          <w:rFonts w:ascii="Comic Sans MS" w:hAnsi="Comic Sans MS"/>
          <w:sz w:val="16"/>
          <w:szCs w:val="16"/>
        </w:rPr>
        <w:t>f you need help to fill them</w:t>
      </w:r>
      <w:r>
        <w:rPr>
          <w:rFonts w:ascii="Comic Sans MS" w:hAnsi="Comic Sans MS"/>
          <w:sz w:val="16"/>
          <w:szCs w:val="16"/>
        </w:rPr>
        <w:t xml:space="preserve"> in we can arrange this and </w:t>
      </w:r>
      <w:r w:rsidRPr="00C87F1F">
        <w:rPr>
          <w:rFonts w:ascii="Comic Sans MS" w:hAnsi="Comic Sans MS"/>
          <w:sz w:val="16"/>
          <w:szCs w:val="16"/>
        </w:rPr>
        <w:t>if there are any volunteers who have</w:t>
      </w:r>
      <w:r>
        <w:rPr>
          <w:rFonts w:ascii="Comic Sans MS" w:hAnsi="Comic Sans MS"/>
          <w:sz w:val="16"/>
          <w:szCs w:val="16"/>
        </w:rPr>
        <w:t>n’t</w:t>
      </w:r>
      <w:r w:rsidRPr="00C87F1F">
        <w:rPr>
          <w:rFonts w:ascii="Comic Sans MS" w:hAnsi="Comic Sans MS"/>
          <w:sz w:val="16"/>
          <w:szCs w:val="16"/>
        </w:rPr>
        <w:t xml:space="preserve"> had a DBS check they need to do this immediately</w:t>
      </w:r>
      <w:r>
        <w:rPr>
          <w:rFonts w:ascii="Comic Sans MS" w:hAnsi="Comic Sans MS"/>
          <w:sz w:val="16"/>
          <w:szCs w:val="16"/>
        </w:rPr>
        <w:t xml:space="preserve"> – </w:t>
      </w:r>
      <w:r w:rsidRPr="00C87F1F">
        <w:rPr>
          <w:rFonts w:ascii="Comic Sans MS" w:hAnsi="Comic Sans MS"/>
          <w:sz w:val="16"/>
          <w:szCs w:val="16"/>
        </w:rPr>
        <w:t>see</w:t>
      </w:r>
      <w:r>
        <w:rPr>
          <w:rFonts w:ascii="Comic Sans MS" w:hAnsi="Comic Sans MS"/>
          <w:sz w:val="16"/>
          <w:szCs w:val="16"/>
        </w:rPr>
        <w:t xml:space="preserve"> Anne </w:t>
      </w:r>
      <w:r w:rsidRPr="00C87F1F">
        <w:rPr>
          <w:rFonts w:ascii="Comic Sans MS" w:hAnsi="Comic Sans MS"/>
          <w:sz w:val="16"/>
          <w:szCs w:val="16"/>
        </w:rPr>
        <w:t>or Canon Joe</w:t>
      </w:r>
      <w:r w:rsidR="008752F2">
        <w:rPr>
          <w:rFonts w:ascii="Comic Sans MS" w:hAnsi="Comic Sans MS"/>
          <w:sz w:val="16"/>
          <w:szCs w:val="16"/>
        </w:rPr>
        <w:t>.</w:t>
      </w:r>
    </w:p>
    <w:p w:rsidR="00AC4537" w:rsidRPr="00A76387" w:rsidRDefault="00AC4537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F231F5" w:rsidRPr="00F231F5" w:rsidRDefault="00F231F5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A Celebration of Marriage &amp; Married Life</w:t>
      </w:r>
      <w:r>
        <w:rPr>
          <w:rFonts w:ascii="Comic Sans MS" w:hAnsi="Comic Sans MS"/>
          <w:sz w:val="16"/>
          <w:szCs w:val="16"/>
        </w:rPr>
        <w:t>:  if you are celebrating a significant wedding anniversary in 2019 please come along to the annual mass at Wrexham Cathedral, Saturday 9</w:t>
      </w:r>
      <w:r w:rsidRPr="00F231F5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February at 12 noon.  For more details please see the Link, or </w:t>
      </w:r>
      <w:r w:rsidR="00855D29">
        <w:rPr>
          <w:rFonts w:ascii="Comic Sans MS" w:hAnsi="Comic Sans MS"/>
          <w:sz w:val="16"/>
          <w:szCs w:val="16"/>
        </w:rPr>
        <w:t>www.wrexhamdiocese.org.uk</w:t>
      </w:r>
      <w:r>
        <w:rPr>
          <w:rFonts w:ascii="Comic Sans MS" w:hAnsi="Comic Sans MS"/>
          <w:sz w:val="16"/>
          <w:szCs w:val="16"/>
        </w:rPr>
        <w:t xml:space="preserve">, or </w:t>
      </w:r>
      <w:r w:rsidR="00855D29">
        <w:rPr>
          <w:rFonts w:ascii="Comic Sans MS" w:hAnsi="Comic Sans MS"/>
          <w:sz w:val="16"/>
          <w:szCs w:val="16"/>
        </w:rPr>
        <w:t xml:space="preserve">contact Margaret Hinton – 07842 596878 or mfl@rcdwxm.org.uk. </w:t>
      </w:r>
    </w:p>
    <w:p w:rsidR="00F231F5" w:rsidRDefault="00F231F5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C4537" w:rsidRPr="00A76387" w:rsidRDefault="00AC4537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76387">
        <w:rPr>
          <w:rFonts w:ascii="Comic Sans MS" w:hAnsi="Comic Sans MS"/>
          <w:b/>
          <w:sz w:val="16"/>
          <w:szCs w:val="16"/>
          <w:u w:val="single"/>
        </w:rPr>
        <w:t>Royal British Legion Poppy appeal</w:t>
      </w:r>
      <w:r w:rsidRPr="00A76387">
        <w:rPr>
          <w:rFonts w:ascii="Comic Sans MS" w:hAnsi="Comic Sans MS"/>
          <w:sz w:val="16"/>
          <w:szCs w:val="16"/>
        </w:rPr>
        <w:t xml:space="preserve">:   </w:t>
      </w:r>
      <w:r w:rsidR="00903BD1" w:rsidRPr="00A76387">
        <w:rPr>
          <w:rFonts w:ascii="Comic Sans MS" w:hAnsi="Comic Sans MS"/>
          <w:sz w:val="16"/>
          <w:szCs w:val="16"/>
        </w:rPr>
        <w:t>a</w:t>
      </w:r>
      <w:r w:rsidRPr="00A76387">
        <w:rPr>
          <w:rFonts w:ascii="Comic Sans MS" w:hAnsi="Comic Sans MS"/>
          <w:sz w:val="16"/>
          <w:szCs w:val="16"/>
        </w:rPr>
        <w:t xml:space="preserve">t Connah’s Quay Church while the poppy display was on view we had a basket &amp; some donations were received.  Also at the end of November &amp; in December poppies were available for anyone who wanted one &amp; again donations were received.  A donation of £60 has now been made to the Royal British Legion (a copy of the receipt is in the porch). Thank you to </w:t>
      </w:r>
      <w:r w:rsidR="00903BD1" w:rsidRPr="00A76387">
        <w:rPr>
          <w:rFonts w:ascii="Comic Sans MS" w:hAnsi="Comic Sans MS"/>
          <w:sz w:val="16"/>
          <w:szCs w:val="16"/>
        </w:rPr>
        <w:t>all</w:t>
      </w:r>
      <w:r w:rsidRPr="00A76387">
        <w:rPr>
          <w:rFonts w:ascii="Comic Sans MS" w:hAnsi="Comic Sans MS"/>
          <w:sz w:val="16"/>
          <w:szCs w:val="16"/>
        </w:rPr>
        <w:t xml:space="preserve"> who contributed.</w:t>
      </w:r>
    </w:p>
    <w:p w:rsidR="00AC4537" w:rsidRPr="00A76387" w:rsidRDefault="00AC4537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A76387" w:rsidRPr="00A76387" w:rsidRDefault="00A76387" w:rsidP="00A76387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76387">
        <w:rPr>
          <w:rFonts w:ascii="Comic Sans MS" w:hAnsi="Comic Sans MS"/>
          <w:b/>
          <w:sz w:val="16"/>
          <w:szCs w:val="16"/>
          <w:u w:val="single"/>
        </w:rPr>
        <w:t>Bonus Ball Queensferry</w:t>
      </w:r>
      <w:r w:rsidRPr="00A76387">
        <w:rPr>
          <w:rFonts w:ascii="Comic Sans MS" w:hAnsi="Comic Sans MS"/>
          <w:sz w:val="16"/>
          <w:szCs w:val="16"/>
        </w:rPr>
        <w:t>:  there are some spare numbers for the 49 Club</w:t>
      </w:r>
      <w:r w:rsidR="008B4EDB">
        <w:rPr>
          <w:rFonts w:ascii="Comic Sans MS" w:hAnsi="Comic Sans MS"/>
          <w:sz w:val="16"/>
          <w:szCs w:val="16"/>
        </w:rPr>
        <w:t xml:space="preserve"> (</w:t>
      </w:r>
      <w:r w:rsidRPr="00A76387">
        <w:rPr>
          <w:rFonts w:ascii="Comic Sans MS" w:hAnsi="Comic Sans MS"/>
          <w:sz w:val="16"/>
          <w:szCs w:val="16"/>
        </w:rPr>
        <w:t>Bonus Ball</w:t>
      </w:r>
      <w:r w:rsidR="008B4EDB">
        <w:rPr>
          <w:rFonts w:ascii="Comic Sans MS" w:hAnsi="Comic Sans MS"/>
          <w:sz w:val="16"/>
          <w:szCs w:val="16"/>
        </w:rPr>
        <w:t xml:space="preserve">) </w:t>
      </w:r>
      <w:r w:rsidRPr="00A76387">
        <w:rPr>
          <w:rFonts w:ascii="Comic Sans MS" w:hAnsi="Comic Sans MS"/>
          <w:sz w:val="16"/>
          <w:szCs w:val="16"/>
        </w:rPr>
        <w:t xml:space="preserve">at the moment. </w:t>
      </w:r>
      <w:r w:rsidR="008B4EDB">
        <w:rPr>
          <w:rFonts w:ascii="Comic Sans MS" w:hAnsi="Comic Sans MS"/>
          <w:sz w:val="16"/>
          <w:szCs w:val="16"/>
        </w:rPr>
        <w:t xml:space="preserve">  </w:t>
      </w:r>
      <w:r w:rsidRPr="00A76387">
        <w:rPr>
          <w:rFonts w:ascii="Comic Sans MS" w:hAnsi="Comic Sans MS"/>
          <w:sz w:val="16"/>
          <w:szCs w:val="16"/>
        </w:rPr>
        <w:t>It is £1 per number per week</w:t>
      </w:r>
      <w:r w:rsidR="008B4EDB">
        <w:rPr>
          <w:rFonts w:ascii="Comic Sans MS" w:hAnsi="Comic Sans MS"/>
          <w:sz w:val="16"/>
          <w:szCs w:val="16"/>
        </w:rPr>
        <w:t xml:space="preserve"> &amp; t</w:t>
      </w:r>
      <w:r w:rsidR="008B4EDB" w:rsidRPr="00A76387">
        <w:rPr>
          <w:rFonts w:ascii="Comic Sans MS" w:hAnsi="Comic Sans MS"/>
          <w:sz w:val="16"/>
          <w:szCs w:val="16"/>
        </w:rPr>
        <w:t>housands have been raised with this endeavour since we started</w:t>
      </w:r>
      <w:r w:rsidR="008B4EDB">
        <w:rPr>
          <w:rFonts w:ascii="Comic Sans MS" w:hAnsi="Comic Sans MS"/>
          <w:sz w:val="16"/>
          <w:szCs w:val="16"/>
        </w:rPr>
        <w:t xml:space="preserve"> - </w:t>
      </w:r>
      <w:r w:rsidR="008B4EDB" w:rsidRPr="008B4EDB">
        <w:rPr>
          <w:rFonts w:ascii="Comic Sans MS" w:hAnsi="Comic Sans MS"/>
          <w:b/>
          <w:sz w:val="16"/>
          <w:szCs w:val="16"/>
        </w:rPr>
        <w:t>y</w:t>
      </w:r>
      <w:r w:rsidRPr="008B4EDB">
        <w:rPr>
          <w:rFonts w:ascii="Comic Sans MS" w:hAnsi="Comic Sans MS"/>
          <w:b/>
          <w:sz w:val="16"/>
          <w:szCs w:val="16"/>
        </w:rPr>
        <w:t>ou win and your parish wins</w:t>
      </w:r>
      <w:r w:rsidRPr="00A76387">
        <w:rPr>
          <w:rFonts w:ascii="Comic Sans MS" w:hAnsi="Comic Sans MS"/>
          <w:sz w:val="16"/>
          <w:szCs w:val="16"/>
        </w:rPr>
        <w:t>.</w:t>
      </w:r>
      <w:r w:rsidR="008B4EDB">
        <w:rPr>
          <w:rFonts w:ascii="Comic Sans MS" w:hAnsi="Comic Sans MS"/>
          <w:sz w:val="16"/>
          <w:szCs w:val="16"/>
        </w:rPr>
        <w:t xml:space="preserve">  I</w:t>
      </w:r>
      <w:r w:rsidRPr="00A76387">
        <w:rPr>
          <w:rFonts w:ascii="Comic Sans MS" w:hAnsi="Comic Sans MS"/>
          <w:sz w:val="16"/>
          <w:szCs w:val="16"/>
        </w:rPr>
        <w:t>f you are interested</w:t>
      </w:r>
      <w:r w:rsidR="008B4EDB">
        <w:rPr>
          <w:rFonts w:ascii="Comic Sans MS" w:hAnsi="Comic Sans MS"/>
          <w:sz w:val="16"/>
          <w:szCs w:val="16"/>
        </w:rPr>
        <w:t xml:space="preserve"> please</w:t>
      </w:r>
      <w:r w:rsidRPr="00A76387">
        <w:rPr>
          <w:rFonts w:ascii="Comic Sans MS" w:hAnsi="Comic Sans MS"/>
          <w:sz w:val="16"/>
          <w:szCs w:val="16"/>
        </w:rPr>
        <w:t xml:space="preserve"> speak to </w:t>
      </w:r>
    </w:p>
    <w:p w:rsidR="00A76387" w:rsidRDefault="00A76387" w:rsidP="00A76387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76387">
        <w:rPr>
          <w:rFonts w:ascii="Comic Sans MS" w:hAnsi="Comic Sans MS"/>
          <w:sz w:val="16"/>
          <w:szCs w:val="16"/>
        </w:rPr>
        <w:t>Frances Cork</w:t>
      </w:r>
      <w:r w:rsidR="005672FE">
        <w:rPr>
          <w:rFonts w:ascii="Comic Sans MS" w:hAnsi="Comic Sans MS"/>
          <w:sz w:val="16"/>
          <w:szCs w:val="16"/>
        </w:rPr>
        <w:t xml:space="preserve">indale or Cath Baker. </w:t>
      </w:r>
    </w:p>
    <w:p w:rsidR="005672FE" w:rsidRDefault="005672FE" w:rsidP="00A76387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25217F" w:rsidRPr="00A76387" w:rsidRDefault="001B69EF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76387">
        <w:rPr>
          <w:rFonts w:ascii="Comic Sans MS" w:hAnsi="Comic Sans MS"/>
          <w:b/>
          <w:sz w:val="16"/>
          <w:szCs w:val="16"/>
          <w:u w:val="single"/>
        </w:rPr>
        <w:t>Red Boxes</w:t>
      </w:r>
      <w:r w:rsidRPr="00A76387">
        <w:rPr>
          <w:rFonts w:ascii="Comic Sans MS" w:hAnsi="Comic Sans MS"/>
          <w:sz w:val="16"/>
          <w:szCs w:val="16"/>
        </w:rPr>
        <w:t xml:space="preserve">:  </w:t>
      </w:r>
      <w:r w:rsidR="005C704E">
        <w:rPr>
          <w:rFonts w:ascii="Comic Sans MS" w:hAnsi="Comic Sans MS"/>
          <w:sz w:val="16"/>
          <w:szCs w:val="16"/>
        </w:rPr>
        <w:t>it’s time to return to y</w:t>
      </w:r>
      <w:r w:rsidRPr="00A76387">
        <w:rPr>
          <w:rFonts w:ascii="Comic Sans MS" w:hAnsi="Comic Sans MS"/>
          <w:sz w:val="16"/>
          <w:szCs w:val="16"/>
        </w:rPr>
        <w:t xml:space="preserve">our boxes to </w:t>
      </w:r>
      <w:r w:rsidR="005C704E">
        <w:rPr>
          <w:rFonts w:ascii="Comic Sans MS" w:hAnsi="Comic Sans MS"/>
          <w:sz w:val="16"/>
          <w:szCs w:val="16"/>
        </w:rPr>
        <w:t xml:space="preserve">both churches </w:t>
      </w:r>
      <w:r w:rsidRPr="00A76387">
        <w:rPr>
          <w:rFonts w:ascii="Comic Sans MS" w:hAnsi="Comic Sans MS"/>
          <w:sz w:val="16"/>
          <w:szCs w:val="16"/>
        </w:rPr>
        <w:t xml:space="preserve">for the contents to be banked.  </w:t>
      </w:r>
      <w:r w:rsidR="0025217F" w:rsidRPr="0025217F">
        <w:rPr>
          <w:rFonts w:ascii="Comic Sans MS" w:hAnsi="Comic Sans MS"/>
          <w:b/>
          <w:sz w:val="16"/>
          <w:szCs w:val="16"/>
        </w:rPr>
        <w:t>CQ</w:t>
      </w:r>
      <w:r w:rsidR="0025217F">
        <w:rPr>
          <w:rFonts w:ascii="Comic Sans MS" w:hAnsi="Comic Sans MS"/>
          <w:sz w:val="16"/>
          <w:szCs w:val="16"/>
        </w:rPr>
        <w:t xml:space="preserve"> - p</w:t>
      </w:r>
      <w:r w:rsidRPr="00A76387">
        <w:rPr>
          <w:rFonts w:ascii="Comic Sans MS" w:hAnsi="Comic Sans MS"/>
          <w:sz w:val="16"/>
          <w:szCs w:val="16"/>
        </w:rPr>
        <w:t>lease give to Jennifer Lyons or Canon Joe</w:t>
      </w:r>
      <w:r w:rsidR="004640A8" w:rsidRPr="00A76387">
        <w:rPr>
          <w:rFonts w:ascii="Comic Sans MS" w:hAnsi="Comic Sans MS"/>
          <w:sz w:val="16"/>
          <w:szCs w:val="16"/>
        </w:rPr>
        <w:t xml:space="preserve"> by 3</w:t>
      </w:r>
      <w:r w:rsidR="004640A8" w:rsidRPr="00A76387">
        <w:rPr>
          <w:rFonts w:ascii="Comic Sans MS" w:hAnsi="Comic Sans MS"/>
          <w:sz w:val="16"/>
          <w:szCs w:val="16"/>
          <w:vertAlign w:val="superscript"/>
        </w:rPr>
        <w:t>rd</w:t>
      </w:r>
      <w:r w:rsidR="004640A8" w:rsidRPr="00A76387">
        <w:rPr>
          <w:rFonts w:ascii="Comic Sans MS" w:hAnsi="Comic Sans MS"/>
          <w:sz w:val="16"/>
          <w:szCs w:val="16"/>
        </w:rPr>
        <w:t xml:space="preserve"> February at the latest</w:t>
      </w:r>
      <w:r w:rsidRPr="00A76387">
        <w:rPr>
          <w:rFonts w:ascii="Comic Sans MS" w:hAnsi="Comic Sans MS"/>
          <w:sz w:val="16"/>
          <w:szCs w:val="16"/>
        </w:rPr>
        <w:t>.</w:t>
      </w:r>
      <w:r w:rsidR="0025217F">
        <w:rPr>
          <w:rFonts w:ascii="Comic Sans MS" w:hAnsi="Comic Sans MS"/>
          <w:sz w:val="16"/>
          <w:szCs w:val="16"/>
        </w:rPr>
        <w:t xml:space="preserve">  </w:t>
      </w:r>
      <w:r w:rsidR="0025217F" w:rsidRPr="0025217F">
        <w:rPr>
          <w:rFonts w:ascii="Comic Sans MS" w:hAnsi="Comic Sans MS"/>
          <w:b/>
          <w:sz w:val="16"/>
          <w:szCs w:val="16"/>
        </w:rPr>
        <w:t>QF</w:t>
      </w:r>
      <w:r w:rsidR="0025217F">
        <w:rPr>
          <w:rFonts w:ascii="Comic Sans MS" w:hAnsi="Comic Sans MS"/>
          <w:sz w:val="16"/>
          <w:szCs w:val="16"/>
        </w:rPr>
        <w:t xml:space="preserve"> – please give to Michelle Shone or Cath Baker.</w:t>
      </w:r>
    </w:p>
    <w:p w:rsidR="002D55D9" w:rsidRPr="00A76387" w:rsidRDefault="002D55D9" w:rsidP="002E524E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BC6F97" w:rsidRPr="00A76387" w:rsidRDefault="002970C2" w:rsidP="00BC6F97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76387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A76387">
        <w:rPr>
          <w:rFonts w:ascii="Comic Sans MS" w:hAnsi="Comic Sans MS"/>
          <w:sz w:val="16"/>
          <w:szCs w:val="16"/>
        </w:rPr>
        <w:t xml:space="preserve">:  </w:t>
      </w:r>
      <w:r w:rsidR="006A5D5A" w:rsidRPr="00A76387">
        <w:rPr>
          <w:rFonts w:ascii="Comic Sans MS" w:hAnsi="Comic Sans MS"/>
          <w:sz w:val="16"/>
          <w:szCs w:val="16"/>
        </w:rPr>
        <w:t>t</w:t>
      </w:r>
      <w:r w:rsidR="005F3A1B" w:rsidRPr="00A76387">
        <w:rPr>
          <w:rFonts w:ascii="Comic Sans MS" w:hAnsi="Comic Sans MS"/>
          <w:sz w:val="16"/>
          <w:szCs w:val="16"/>
        </w:rPr>
        <w:t xml:space="preserve">he next SVP meeting is Tuesday </w:t>
      </w:r>
      <w:r w:rsidR="00D44086">
        <w:rPr>
          <w:rFonts w:ascii="Comic Sans MS" w:hAnsi="Comic Sans MS"/>
          <w:sz w:val="16"/>
          <w:szCs w:val="16"/>
        </w:rPr>
        <w:t>5</w:t>
      </w:r>
      <w:r w:rsidR="00D44086" w:rsidRPr="00D44086">
        <w:rPr>
          <w:rFonts w:ascii="Comic Sans MS" w:hAnsi="Comic Sans MS"/>
          <w:sz w:val="16"/>
          <w:szCs w:val="16"/>
          <w:vertAlign w:val="superscript"/>
        </w:rPr>
        <w:t>th</w:t>
      </w:r>
      <w:r w:rsidR="00D44086">
        <w:rPr>
          <w:rFonts w:ascii="Comic Sans MS" w:hAnsi="Comic Sans MS"/>
          <w:sz w:val="16"/>
          <w:szCs w:val="16"/>
        </w:rPr>
        <w:t xml:space="preserve"> February</w:t>
      </w:r>
      <w:r w:rsidR="005F3A1B" w:rsidRPr="00A76387">
        <w:rPr>
          <w:rFonts w:ascii="Comic Sans MS" w:hAnsi="Comic Sans MS"/>
          <w:sz w:val="16"/>
          <w:szCs w:val="16"/>
        </w:rPr>
        <w:t xml:space="preserve"> 2019</w:t>
      </w:r>
      <w:r w:rsidR="00F12BC3" w:rsidRPr="00A76387">
        <w:rPr>
          <w:rFonts w:ascii="Comic Sans MS" w:hAnsi="Comic Sans MS"/>
          <w:sz w:val="16"/>
          <w:szCs w:val="16"/>
        </w:rPr>
        <w:t xml:space="preserve">, </w:t>
      </w:r>
      <w:r w:rsidR="005F3A1B" w:rsidRPr="00A76387">
        <w:rPr>
          <w:rFonts w:ascii="Comic Sans MS" w:hAnsi="Comic Sans MS"/>
          <w:sz w:val="16"/>
          <w:szCs w:val="16"/>
        </w:rPr>
        <w:t>7</w:t>
      </w:r>
      <w:r w:rsidR="00F12BC3" w:rsidRPr="00A76387">
        <w:rPr>
          <w:rFonts w:ascii="Comic Sans MS" w:hAnsi="Comic Sans MS"/>
          <w:sz w:val="16"/>
          <w:szCs w:val="16"/>
        </w:rPr>
        <w:t>.00</w:t>
      </w:r>
      <w:r w:rsidR="005F3A1B" w:rsidRPr="00A76387">
        <w:rPr>
          <w:rFonts w:ascii="Comic Sans MS" w:hAnsi="Comic Sans MS"/>
          <w:sz w:val="16"/>
          <w:szCs w:val="16"/>
        </w:rPr>
        <w:t xml:space="preserve">pm </w:t>
      </w:r>
      <w:r w:rsidR="00F12BC3" w:rsidRPr="00A76387">
        <w:rPr>
          <w:rFonts w:ascii="Comic Sans MS" w:hAnsi="Comic Sans MS"/>
          <w:sz w:val="16"/>
          <w:szCs w:val="16"/>
        </w:rPr>
        <w:t xml:space="preserve">at </w:t>
      </w:r>
      <w:r w:rsidR="005F3A1B" w:rsidRPr="00A76387">
        <w:rPr>
          <w:rFonts w:ascii="Comic Sans MS" w:hAnsi="Comic Sans MS"/>
          <w:sz w:val="16"/>
          <w:szCs w:val="16"/>
        </w:rPr>
        <w:t xml:space="preserve">CQ Presbytery.  New members always welcome.  If you think you would be able to join us please ring Peter on 07486001783 or </w:t>
      </w:r>
      <w:r w:rsidR="005F3A1B" w:rsidRPr="00A76387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mail </w:t>
      </w:r>
      <w:r w:rsidR="00A42D8F" w:rsidRPr="00A42D8F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</w:t>
      </w:r>
      <w:r w:rsidR="005F3A1B" w:rsidRPr="00A76387">
        <w:rPr>
          <w:rFonts w:ascii="Comic Sans MS" w:hAnsi="Comic Sans MS"/>
          <w:sz w:val="16"/>
          <w:szCs w:val="16"/>
        </w:rPr>
        <w:t>.</w:t>
      </w:r>
      <w:r w:rsidR="00A42D8F">
        <w:rPr>
          <w:rFonts w:ascii="Comic Sans MS" w:hAnsi="Comic Sans MS"/>
          <w:sz w:val="16"/>
          <w:szCs w:val="16"/>
        </w:rPr>
        <w:t xml:space="preserve">  If you shop</w:t>
      </w:r>
      <w:r w:rsidR="00BC6F97" w:rsidRPr="00A76387">
        <w:rPr>
          <w:rFonts w:ascii="Comic Sans MS" w:hAnsi="Comic Sans MS"/>
          <w:sz w:val="16"/>
          <w:szCs w:val="16"/>
        </w:rPr>
        <w:t xml:space="preserve"> at Asda, the SVP are hoping to gain a slot in the coming weeks on their good causes green token scheme.  This will give us the opportunity to gain up to £500 to use within our local community.</w:t>
      </w:r>
      <w:r w:rsidR="00A42D8F">
        <w:rPr>
          <w:rFonts w:ascii="Comic Sans MS" w:hAnsi="Comic Sans MS"/>
          <w:sz w:val="16"/>
          <w:szCs w:val="16"/>
        </w:rPr>
        <w:t xml:space="preserve">  </w:t>
      </w:r>
      <w:r w:rsidR="00BC6F97" w:rsidRPr="00A76387">
        <w:rPr>
          <w:rFonts w:ascii="Comic Sans MS" w:hAnsi="Comic Sans MS"/>
          <w:sz w:val="16"/>
          <w:szCs w:val="16"/>
        </w:rPr>
        <w:t xml:space="preserve">More details to follow but please consider saving up the green tokens </w:t>
      </w:r>
      <w:r w:rsidR="005672FE">
        <w:rPr>
          <w:rFonts w:ascii="Comic Sans MS" w:hAnsi="Comic Sans MS"/>
          <w:sz w:val="16"/>
          <w:szCs w:val="16"/>
        </w:rPr>
        <w:t>to vote for our cause.</w:t>
      </w:r>
    </w:p>
    <w:p w:rsidR="00E655A5" w:rsidRPr="00A76387" w:rsidRDefault="00E655A5" w:rsidP="00B758C8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DA6D24" w:rsidRPr="00A76387" w:rsidRDefault="000709AF" w:rsidP="00DA6D24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EB0EA2" w:rsidRPr="00A76387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A76387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 for </w:t>
      </w:r>
      <w:r w:rsidR="00AF6A8C">
        <w:rPr>
          <w:rFonts w:ascii="Comic Sans MS" w:hAnsi="Comic Sans MS" w:cs="Segoe UI"/>
          <w:color w:val="000000"/>
          <w:sz w:val="16"/>
          <w:szCs w:val="16"/>
        </w:rPr>
        <w:t>19</w:t>
      </w:r>
      <w:r w:rsidR="009A479B" w:rsidRPr="00A76387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A25E04" w:rsidRPr="00A76387">
        <w:rPr>
          <w:rFonts w:ascii="Comic Sans MS" w:hAnsi="Comic Sans MS" w:cs="Segoe UI"/>
          <w:color w:val="000000"/>
          <w:sz w:val="16"/>
          <w:szCs w:val="16"/>
        </w:rPr>
        <w:t>/</w:t>
      </w:r>
      <w:r w:rsidR="00AF6A8C">
        <w:rPr>
          <w:rFonts w:ascii="Comic Sans MS" w:hAnsi="Comic Sans MS" w:cs="Segoe UI"/>
          <w:color w:val="000000"/>
          <w:sz w:val="16"/>
          <w:szCs w:val="16"/>
        </w:rPr>
        <w:t>20</w:t>
      </w:r>
      <w:r w:rsidR="009A479B" w:rsidRPr="00A76387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9A479B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B319E" w:rsidRPr="00A76387">
        <w:rPr>
          <w:rFonts w:ascii="Comic Sans MS" w:hAnsi="Comic Sans MS" w:cs="Segoe UI"/>
          <w:color w:val="000000"/>
          <w:sz w:val="16"/>
          <w:szCs w:val="16"/>
        </w:rPr>
        <w:t>January</w:t>
      </w:r>
      <w:r w:rsidR="00184EFC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A76387">
        <w:rPr>
          <w:rFonts w:ascii="Comic Sans MS" w:hAnsi="Comic Sans MS" w:cs="Segoe UI"/>
          <w:color w:val="000000"/>
          <w:sz w:val="16"/>
          <w:szCs w:val="16"/>
        </w:rPr>
        <w:t>was £</w:t>
      </w:r>
      <w:r w:rsidR="00AF6A8C">
        <w:rPr>
          <w:rFonts w:ascii="Comic Sans MS" w:hAnsi="Comic Sans MS" w:cs="Segoe UI"/>
          <w:color w:val="000000"/>
          <w:sz w:val="16"/>
          <w:szCs w:val="16"/>
        </w:rPr>
        <w:t>295.33</w:t>
      </w:r>
      <w:r w:rsidR="00FC3271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AF6A8C">
        <w:rPr>
          <w:rFonts w:ascii="Comic Sans MS" w:hAnsi="Comic Sans MS" w:cs="Segoe UI"/>
          <w:color w:val="000000"/>
          <w:sz w:val="16"/>
          <w:szCs w:val="16"/>
        </w:rPr>
        <w:t>327.90</w:t>
      </w:r>
      <w:r w:rsidR="002B2F5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AF6A8C">
        <w:rPr>
          <w:rFonts w:ascii="Comic Sans MS" w:hAnsi="Comic Sans MS" w:cs="Segoe UI"/>
          <w:color w:val="000000"/>
          <w:sz w:val="16"/>
          <w:szCs w:val="16"/>
        </w:rPr>
        <w:t>, the Parish Maintenance Collection</w:t>
      </w:r>
      <w:r w:rsidR="00655308">
        <w:rPr>
          <w:rFonts w:ascii="Comic Sans MS" w:hAnsi="Comic Sans MS" w:cs="Segoe UI"/>
          <w:color w:val="000000"/>
          <w:sz w:val="16"/>
          <w:szCs w:val="16"/>
        </w:rPr>
        <w:t xml:space="preserve"> was £128.73 with a further £214.52 Gift Aided.  </w:t>
      </w:r>
      <w:r w:rsidR="00655308">
        <w:rPr>
          <w:rFonts w:ascii="Comic Sans MS" w:hAnsi="Comic Sans MS" w:cs="Segoe UI"/>
          <w:b/>
          <w:color w:val="000000"/>
          <w:sz w:val="16"/>
          <w:szCs w:val="16"/>
        </w:rPr>
        <w:t>The</w:t>
      </w:r>
      <w:r w:rsidR="00DA6D24" w:rsidRPr="00A76387">
        <w:rPr>
          <w:rFonts w:ascii="Comic Sans MS" w:hAnsi="Comic Sans MS" w:cs="Segoe UI"/>
          <w:b/>
          <w:color w:val="000000"/>
          <w:sz w:val="16"/>
          <w:szCs w:val="16"/>
        </w:rPr>
        <w:t xml:space="preserve">re will be a </w:t>
      </w:r>
      <w:r w:rsidR="00393226">
        <w:rPr>
          <w:rFonts w:ascii="Comic Sans MS" w:hAnsi="Comic Sans MS" w:cs="Segoe UI"/>
          <w:b/>
          <w:color w:val="000000"/>
          <w:sz w:val="16"/>
          <w:szCs w:val="16"/>
        </w:rPr>
        <w:t>special</w:t>
      </w:r>
      <w:r w:rsidR="00DA6D24" w:rsidRPr="00A76387">
        <w:rPr>
          <w:rFonts w:ascii="Comic Sans MS" w:hAnsi="Comic Sans MS" w:cs="Segoe UI"/>
          <w:b/>
          <w:color w:val="000000"/>
          <w:sz w:val="16"/>
          <w:szCs w:val="16"/>
        </w:rPr>
        <w:t xml:space="preserve"> collection </w:t>
      </w:r>
      <w:r w:rsidR="00393226">
        <w:rPr>
          <w:rFonts w:ascii="Comic Sans MS" w:hAnsi="Comic Sans MS" w:cs="Segoe UI"/>
          <w:b/>
          <w:color w:val="000000"/>
          <w:sz w:val="16"/>
          <w:szCs w:val="16"/>
        </w:rPr>
        <w:t>next</w:t>
      </w:r>
      <w:r w:rsidR="00DA6D24" w:rsidRPr="00A76387">
        <w:rPr>
          <w:rFonts w:ascii="Comic Sans MS" w:hAnsi="Comic Sans MS" w:cs="Segoe UI"/>
          <w:b/>
          <w:color w:val="000000"/>
          <w:sz w:val="16"/>
          <w:szCs w:val="16"/>
        </w:rPr>
        <w:t xml:space="preserve"> weekend</w:t>
      </w:r>
      <w:r w:rsidR="00B3236F">
        <w:rPr>
          <w:rFonts w:ascii="Comic Sans MS" w:hAnsi="Comic Sans MS" w:cs="Segoe UI"/>
          <w:b/>
          <w:color w:val="000000"/>
          <w:sz w:val="16"/>
          <w:szCs w:val="16"/>
        </w:rPr>
        <w:t xml:space="preserve"> at Blessed Sacrament</w:t>
      </w:r>
      <w:r w:rsidR="00DA6D24" w:rsidRPr="00A76387">
        <w:rPr>
          <w:rFonts w:ascii="Comic Sans MS" w:hAnsi="Comic Sans MS" w:cs="Segoe UI"/>
          <w:b/>
          <w:color w:val="000000"/>
          <w:sz w:val="16"/>
          <w:szCs w:val="16"/>
        </w:rPr>
        <w:t xml:space="preserve"> </w:t>
      </w:r>
      <w:r w:rsidR="00DA6D24" w:rsidRPr="00393226">
        <w:rPr>
          <w:rFonts w:ascii="Comic Sans MS" w:hAnsi="Comic Sans MS" w:cs="Segoe UI"/>
          <w:color w:val="000000"/>
          <w:sz w:val="16"/>
          <w:szCs w:val="16"/>
        </w:rPr>
        <w:t>(</w:t>
      </w:r>
      <w:r w:rsidR="00393226" w:rsidRPr="00393226">
        <w:rPr>
          <w:rFonts w:ascii="Comic Sans MS" w:hAnsi="Comic Sans MS" w:cs="Segoe UI"/>
          <w:color w:val="000000"/>
          <w:sz w:val="16"/>
          <w:szCs w:val="16"/>
        </w:rPr>
        <w:t>2</w:t>
      </w:r>
      <w:r w:rsidR="00393226" w:rsidRPr="00393226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 w:rsidR="00393226">
        <w:rPr>
          <w:rFonts w:ascii="Comic Sans MS" w:hAnsi="Comic Sans MS" w:cs="Segoe UI"/>
          <w:color w:val="000000"/>
          <w:sz w:val="16"/>
          <w:szCs w:val="16"/>
        </w:rPr>
        <w:t>/3</w:t>
      </w:r>
      <w:r w:rsidR="00393226" w:rsidRPr="00393226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 w:rsidR="00393226">
        <w:rPr>
          <w:rFonts w:ascii="Comic Sans MS" w:hAnsi="Comic Sans MS" w:cs="Segoe UI"/>
          <w:color w:val="000000"/>
          <w:sz w:val="16"/>
          <w:szCs w:val="16"/>
        </w:rPr>
        <w:t xml:space="preserve"> Febr</w:t>
      </w:r>
      <w:r w:rsidR="00DA6D24" w:rsidRPr="00A76387">
        <w:rPr>
          <w:rFonts w:ascii="Comic Sans MS" w:hAnsi="Comic Sans MS" w:cs="Segoe UI"/>
          <w:color w:val="000000"/>
          <w:sz w:val="16"/>
          <w:szCs w:val="16"/>
        </w:rPr>
        <w:t xml:space="preserve">uary) for the </w:t>
      </w:r>
      <w:r w:rsidR="00393226">
        <w:rPr>
          <w:rFonts w:ascii="Comic Sans MS" w:hAnsi="Comic Sans MS" w:cs="Segoe UI"/>
          <w:color w:val="000000"/>
          <w:sz w:val="16"/>
          <w:szCs w:val="16"/>
        </w:rPr>
        <w:t>White Flower Appeal</w:t>
      </w:r>
      <w:r w:rsidR="00DA6D24" w:rsidRPr="00A76387">
        <w:rPr>
          <w:rFonts w:ascii="Comic Sans MS" w:hAnsi="Comic Sans MS" w:cs="Segoe UI"/>
          <w:color w:val="000000"/>
          <w:sz w:val="16"/>
          <w:szCs w:val="16"/>
        </w:rPr>
        <w:t xml:space="preserve">.  </w:t>
      </w:r>
    </w:p>
    <w:p w:rsidR="00501CBE" w:rsidRPr="00350BA1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50BA1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350BA1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50BA1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B0F75" w:rsidRDefault="00BD235D" w:rsidP="00363D3F">
      <w:pPr>
        <w:shd w:val="clear" w:color="auto" w:fill="FFFFFF"/>
        <w:rPr>
          <w:rFonts w:ascii="Comic Sans MS" w:hAnsi="Comic Sans MS"/>
          <w:b/>
          <w:sz w:val="18"/>
          <w:szCs w:val="18"/>
        </w:rPr>
      </w:pPr>
    </w:p>
    <w:p w:rsidR="00B4594E" w:rsidRPr="00350BA1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0015B4">
        <w:rPr>
          <w:rFonts w:ascii="Comic Sans MS" w:hAnsi="Comic Sans MS"/>
          <w:sz w:val="16"/>
          <w:szCs w:val="16"/>
        </w:rPr>
        <w:t>for 2</w:t>
      </w:r>
      <w:r w:rsidR="000015B4" w:rsidRPr="000015B4">
        <w:rPr>
          <w:rFonts w:ascii="Comic Sans MS" w:hAnsi="Comic Sans MS"/>
          <w:sz w:val="16"/>
          <w:szCs w:val="16"/>
          <w:vertAlign w:val="superscript"/>
        </w:rPr>
        <w:t>nd</w:t>
      </w:r>
      <w:r w:rsidR="000015B4">
        <w:rPr>
          <w:rFonts w:ascii="Comic Sans MS" w:hAnsi="Comic Sans MS"/>
          <w:sz w:val="16"/>
          <w:szCs w:val="16"/>
        </w:rPr>
        <w:t>/3</w:t>
      </w:r>
      <w:r w:rsidR="000015B4" w:rsidRPr="000015B4">
        <w:rPr>
          <w:rFonts w:ascii="Comic Sans MS" w:hAnsi="Comic Sans MS"/>
          <w:sz w:val="16"/>
          <w:szCs w:val="16"/>
          <w:vertAlign w:val="superscript"/>
        </w:rPr>
        <w:t>rd</w:t>
      </w:r>
      <w:r w:rsidR="000015B4">
        <w:rPr>
          <w:rFonts w:ascii="Comic Sans MS" w:hAnsi="Comic Sans MS"/>
          <w:sz w:val="16"/>
          <w:szCs w:val="16"/>
        </w:rPr>
        <w:t xml:space="preserve"> February bulletin please contact Ann Payton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 xml:space="preserve">, tel 01244 </w:t>
      </w:r>
      <w:r w:rsidR="000015B4">
        <w:rPr>
          <w:rFonts w:ascii="Comic Sans MS" w:hAnsi="Comic Sans MS"/>
          <w:sz w:val="16"/>
          <w:szCs w:val="16"/>
        </w:rPr>
        <w:t>821010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0015B4">
        <w:rPr>
          <w:rFonts w:ascii="Comic Sans MS" w:hAnsi="Comic Sans MS"/>
          <w:sz w:val="16"/>
          <w:szCs w:val="16"/>
        </w:rPr>
        <w:t>ann.dragonden@btinternet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B80D41" w:rsidRDefault="00B80D41" w:rsidP="003435DE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A76387" w:rsidRDefault="00A76387" w:rsidP="003435DE">
      <w:pPr>
        <w:shd w:val="clear" w:color="auto" w:fill="FFFFFF"/>
        <w:rPr>
          <w:rFonts w:ascii="Comic Sans MS" w:hAnsi="Comic Sans MS"/>
          <w:sz w:val="18"/>
          <w:szCs w:val="18"/>
        </w:rPr>
      </w:pPr>
    </w:p>
    <w:sectPr w:rsidR="00A76387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5B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D69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2047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25"/>
    <w:rsid w:val="000B52FF"/>
    <w:rsid w:val="000B5A18"/>
    <w:rsid w:val="000B5A85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B2D"/>
    <w:rsid w:val="000F7F6D"/>
    <w:rsid w:val="001000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AD"/>
    <w:rsid w:val="00192DE1"/>
    <w:rsid w:val="00192EC7"/>
    <w:rsid w:val="00192F4E"/>
    <w:rsid w:val="0019388A"/>
    <w:rsid w:val="00193C3B"/>
    <w:rsid w:val="00193E3E"/>
    <w:rsid w:val="00193E8E"/>
    <w:rsid w:val="00193FDD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89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2E60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1F5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08E"/>
    <w:rsid w:val="002A721F"/>
    <w:rsid w:val="002A757F"/>
    <w:rsid w:val="002A78F9"/>
    <w:rsid w:val="002A793F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728B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30A"/>
    <w:rsid w:val="00316858"/>
    <w:rsid w:val="00316B2B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86"/>
    <w:rsid w:val="003F18F4"/>
    <w:rsid w:val="003F1A55"/>
    <w:rsid w:val="003F216E"/>
    <w:rsid w:val="003F236D"/>
    <w:rsid w:val="003F2394"/>
    <w:rsid w:val="003F2409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B11"/>
    <w:rsid w:val="004A1C82"/>
    <w:rsid w:val="004A1D3E"/>
    <w:rsid w:val="004A2496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A29"/>
    <w:rsid w:val="004B4D70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742"/>
    <w:rsid w:val="004C2BE9"/>
    <w:rsid w:val="004C310A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4B5A"/>
    <w:rsid w:val="004F549D"/>
    <w:rsid w:val="004F5784"/>
    <w:rsid w:val="004F58F9"/>
    <w:rsid w:val="004F5A9E"/>
    <w:rsid w:val="004F5E36"/>
    <w:rsid w:val="004F6548"/>
    <w:rsid w:val="004F6913"/>
    <w:rsid w:val="004F738C"/>
    <w:rsid w:val="004F75BE"/>
    <w:rsid w:val="004F777F"/>
    <w:rsid w:val="004F79CC"/>
    <w:rsid w:val="004F7C86"/>
    <w:rsid w:val="004F7ED6"/>
    <w:rsid w:val="004F7F39"/>
    <w:rsid w:val="00500B2E"/>
    <w:rsid w:val="00500DF3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7A7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E82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2620"/>
    <w:rsid w:val="005B27FA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F8F"/>
    <w:rsid w:val="005E04E9"/>
    <w:rsid w:val="005E0648"/>
    <w:rsid w:val="005E0F57"/>
    <w:rsid w:val="005E11E4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3273"/>
    <w:rsid w:val="005F3A1B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6098"/>
    <w:rsid w:val="00616276"/>
    <w:rsid w:val="006162CC"/>
    <w:rsid w:val="006166B7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6292"/>
    <w:rsid w:val="00626957"/>
    <w:rsid w:val="00626C7F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08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2AC8"/>
    <w:rsid w:val="006A3501"/>
    <w:rsid w:val="006A37A0"/>
    <w:rsid w:val="006A3D95"/>
    <w:rsid w:val="006A3DF2"/>
    <w:rsid w:val="006A4122"/>
    <w:rsid w:val="006A48E3"/>
    <w:rsid w:val="006A4D5E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42D"/>
    <w:rsid w:val="006F265F"/>
    <w:rsid w:val="006F2A9C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BF"/>
    <w:rsid w:val="00747C9D"/>
    <w:rsid w:val="0075006B"/>
    <w:rsid w:val="0075099E"/>
    <w:rsid w:val="00750C01"/>
    <w:rsid w:val="00751359"/>
    <w:rsid w:val="0075146D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390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293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3BD8"/>
    <w:rsid w:val="007A40D6"/>
    <w:rsid w:val="007A428B"/>
    <w:rsid w:val="007A4594"/>
    <w:rsid w:val="007A499F"/>
    <w:rsid w:val="007A51D6"/>
    <w:rsid w:val="007A5205"/>
    <w:rsid w:val="007A5814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1596"/>
    <w:rsid w:val="007F2413"/>
    <w:rsid w:val="007F2726"/>
    <w:rsid w:val="007F27FA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5BB"/>
    <w:rsid w:val="008039E2"/>
    <w:rsid w:val="0080444F"/>
    <w:rsid w:val="00804BDC"/>
    <w:rsid w:val="0080568F"/>
    <w:rsid w:val="0080572A"/>
    <w:rsid w:val="0080592B"/>
    <w:rsid w:val="00805BA1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BA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C49"/>
    <w:rsid w:val="00842C90"/>
    <w:rsid w:val="008431B7"/>
    <w:rsid w:val="00843238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3E20"/>
    <w:rsid w:val="00884BF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4F81"/>
    <w:rsid w:val="008C5F8F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191"/>
    <w:rsid w:val="0091687C"/>
    <w:rsid w:val="00916E5F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FBF"/>
    <w:rsid w:val="009478E5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1D5E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38F9"/>
    <w:rsid w:val="009F4908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715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1826"/>
    <w:rsid w:val="00A21EAA"/>
    <w:rsid w:val="00A22EA1"/>
    <w:rsid w:val="00A23593"/>
    <w:rsid w:val="00A2379C"/>
    <w:rsid w:val="00A23E5A"/>
    <w:rsid w:val="00A2413D"/>
    <w:rsid w:val="00A2429C"/>
    <w:rsid w:val="00A244AA"/>
    <w:rsid w:val="00A245FF"/>
    <w:rsid w:val="00A24E74"/>
    <w:rsid w:val="00A25DB5"/>
    <w:rsid w:val="00A25E04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FFC"/>
    <w:rsid w:val="00A7102D"/>
    <w:rsid w:val="00A7132E"/>
    <w:rsid w:val="00A71340"/>
    <w:rsid w:val="00A72068"/>
    <w:rsid w:val="00A7213B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87"/>
    <w:rsid w:val="00A763CB"/>
    <w:rsid w:val="00A76BAB"/>
    <w:rsid w:val="00A77044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EDF"/>
    <w:rsid w:val="00AC70B4"/>
    <w:rsid w:val="00AC711D"/>
    <w:rsid w:val="00AC7251"/>
    <w:rsid w:val="00AC7264"/>
    <w:rsid w:val="00AC7886"/>
    <w:rsid w:val="00AC7D4A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A8C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A29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D2C"/>
    <w:rsid w:val="00B36007"/>
    <w:rsid w:val="00B3629C"/>
    <w:rsid w:val="00B3639D"/>
    <w:rsid w:val="00B36D18"/>
    <w:rsid w:val="00B36D73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C1"/>
    <w:rsid w:val="00B625D2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04"/>
    <w:rsid w:val="00B739EA"/>
    <w:rsid w:val="00B73B0D"/>
    <w:rsid w:val="00B73F38"/>
    <w:rsid w:val="00B742D1"/>
    <w:rsid w:val="00B74487"/>
    <w:rsid w:val="00B74681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6E3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126"/>
    <w:rsid w:val="00BC43D6"/>
    <w:rsid w:val="00BC44FA"/>
    <w:rsid w:val="00BC4845"/>
    <w:rsid w:val="00BC4CEC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313D"/>
    <w:rsid w:val="00C6346F"/>
    <w:rsid w:val="00C6365F"/>
    <w:rsid w:val="00C63B3B"/>
    <w:rsid w:val="00C643E9"/>
    <w:rsid w:val="00C64480"/>
    <w:rsid w:val="00C64BC9"/>
    <w:rsid w:val="00C64F65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951"/>
    <w:rsid w:val="00C90D6D"/>
    <w:rsid w:val="00C910E2"/>
    <w:rsid w:val="00C91116"/>
    <w:rsid w:val="00C9150A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E83"/>
    <w:rsid w:val="00CC72CE"/>
    <w:rsid w:val="00CC787F"/>
    <w:rsid w:val="00CC78A5"/>
    <w:rsid w:val="00CD074F"/>
    <w:rsid w:val="00CD0C0D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238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7E0"/>
    <w:rsid w:val="00D21964"/>
    <w:rsid w:val="00D21E19"/>
    <w:rsid w:val="00D22178"/>
    <w:rsid w:val="00D22407"/>
    <w:rsid w:val="00D238CC"/>
    <w:rsid w:val="00D242FC"/>
    <w:rsid w:val="00D24922"/>
    <w:rsid w:val="00D24DB0"/>
    <w:rsid w:val="00D254E4"/>
    <w:rsid w:val="00D25620"/>
    <w:rsid w:val="00D258F2"/>
    <w:rsid w:val="00D25A94"/>
    <w:rsid w:val="00D25B6F"/>
    <w:rsid w:val="00D2601E"/>
    <w:rsid w:val="00D264D3"/>
    <w:rsid w:val="00D265CC"/>
    <w:rsid w:val="00D267BC"/>
    <w:rsid w:val="00D267BD"/>
    <w:rsid w:val="00D26935"/>
    <w:rsid w:val="00D26971"/>
    <w:rsid w:val="00D26A1C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1050"/>
    <w:rsid w:val="00D615BA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51D5"/>
    <w:rsid w:val="00D9530E"/>
    <w:rsid w:val="00D953B5"/>
    <w:rsid w:val="00D9597B"/>
    <w:rsid w:val="00D95AD1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6D24"/>
    <w:rsid w:val="00DA71E2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A8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1BDD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67C3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B0B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B4C"/>
    <w:rsid w:val="00E54BA3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77BDF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93"/>
    <w:rsid w:val="00E863F8"/>
    <w:rsid w:val="00E86655"/>
    <w:rsid w:val="00E8693C"/>
    <w:rsid w:val="00E8701B"/>
    <w:rsid w:val="00E87414"/>
    <w:rsid w:val="00E87A82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B0333"/>
    <w:rsid w:val="00EB0522"/>
    <w:rsid w:val="00EB080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467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BC3"/>
    <w:rsid w:val="00F12F75"/>
    <w:rsid w:val="00F13570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6215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A56"/>
    <w:rsid w:val="00F721C5"/>
    <w:rsid w:val="00F725F8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E87C-4B71-4301-86D4-D5C7A0A4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23</cp:revision>
  <cp:lastPrinted>2018-01-12T19:09:00Z</cp:lastPrinted>
  <dcterms:created xsi:type="dcterms:W3CDTF">2019-01-21T13:28:00Z</dcterms:created>
  <dcterms:modified xsi:type="dcterms:W3CDTF">2019-01-25T09:12:00Z</dcterms:modified>
</cp:coreProperties>
</file>